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5Fonc-Accentuation1"/>
        <w:tblpPr w:leftFromText="141" w:rightFromText="141" w:vertAnchor="page" w:horzAnchor="margin" w:tblpXSpec="center" w:tblpY="1"/>
        <w:tblW w:w="11624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9"/>
        <w:gridCol w:w="1530"/>
        <w:gridCol w:w="1560"/>
        <w:gridCol w:w="1559"/>
        <w:gridCol w:w="1559"/>
        <w:gridCol w:w="1418"/>
        <w:gridCol w:w="1451"/>
      </w:tblGrid>
      <w:tr w:rsidR="00795097" w:rsidTr="002C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9"/>
          </w:tcPr>
          <w:p w:rsidR="000C1EEF" w:rsidRDefault="000C1EEF" w:rsidP="00795097">
            <w:pPr>
              <w:jc w:val="center"/>
            </w:pPr>
            <w:bookmarkStart w:id="0" w:name="_GoBack"/>
            <w:bookmarkEnd w:id="0"/>
          </w:p>
          <w:p w:rsidR="000C1EEF" w:rsidRDefault="000C1EEF" w:rsidP="00795097">
            <w:pPr>
              <w:jc w:val="center"/>
            </w:pPr>
          </w:p>
          <w:p w:rsidR="009E44B6" w:rsidRPr="009E44B6" w:rsidRDefault="009E44B6" w:rsidP="009E44B6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9E44B6">
              <w:rPr>
                <w:rFonts w:ascii="Times New Roman" w:hAnsi="Times New Roman" w:cs="Times New Roman"/>
                <w:sz w:val="52"/>
                <w:highlight w:val="blue"/>
              </w:rPr>
              <w:t>GRILLE DES PROGRAMMES</w:t>
            </w:r>
          </w:p>
          <w:p w:rsidR="000C1EEF" w:rsidRDefault="000C1EEF" w:rsidP="00795097">
            <w:pPr>
              <w:jc w:val="center"/>
            </w:pPr>
          </w:p>
        </w:tc>
      </w:tr>
      <w:tr w:rsidR="00CB4C35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C79D6" w:rsidRDefault="00E5439F" w:rsidP="0079509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 w:rsidR="00212E34">
              <w:rPr>
                <w:rFonts w:eastAsiaTheme="minorEastAsia"/>
              </w:rPr>
              <w:t>ORAIRE</w:t>
            </w:r>
          </w:p>
        </w:tc>
        <w:tc>
          <w:tcPr>
            <w:tcW w:w="1417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559" w:type="dxa"/>
            <w:gridSpan w:val="2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60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59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59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418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451" w:type="dxa"/>
          </w:tcPr>
          <w:p w:rsidR="008C79D6" w:rsidRDefault="008C79D6" w:rsidP="0079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</w:t>
            </w:r>
            <w:r w:rsidR="00E5439F">
              <w:t>H</w:t>
            </w:r>
            <w:r>
              <w:t>E</w:t>
            </w:r>
          </w:p>
        </w:tc>
      </w:tr>
      <w:tr w:rsidR="00CB4C35" w:rsidRPr="00E502F0" w:rsidTr="007E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C42DF" w:rsidRPr="00E502F0" w:rsidRDefault="002C42DF" w:rsidP="00795097">
            <w:pPr>
              <w:jc w:val="both"/>
              <w:rPr>
                <w:rFonts w:eastAsiaTheme="minorEastAsia"/>
                <w:lang w:val="en-US"/>
              </w:rPr>
            </w:pPr>
            <w:r w:rsidRPr="00E502F0"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 w:rsidR="00F939E3">
              <w:rPr>
                <w:rFonts w:eastAsiaTheme="minorEastAsia"/>
                <w:lang w:val="en-US"/>
              </w:rPr>
              <w:t>00</w:t>
            </w:r>
            <w:r w:rsidR="00E502F0" w:rsidRPr="00E502F0">
              <w:rPr>
                <w:rFonts w:eastAsiaTheme="minorEastAsia"/>
                <w:lang w:val="en-US"/>
              </w:rPr>
              <w:t>-07</w:t>
            </w:r>
            <w:r w:rsidR="00E5439F">
              <w:rPr>
                <w:rFonts w:eastAsiaTheme="minorEastAsia"/>
                <w:lang w:val="en-US"/>
              </w:rPr>
              <w:t>H</w:t>
            </w:r>
            <w:r w:rsidR="00E502F0" w:rsidRPr="00E502F0"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417" w:type="dxa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 xml:space="preserve">JOURNAL  FRANÇAIS </w:t>
            </w:r>
          </w:p>
        </w:tc>
        <w:tc>
          <w:tcPr>
            <w:tcW w:w="1559" w:type="dxa"/>
            <w:gridSpan w:val="2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2C42DF" w:rsidRPr="00D90B98" w:rsidRDefault="004E6C0F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2C42DF" w:rsidRPr="00D90B98" w:rsidRDefault="00892182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CB4C35" w:rsidRPr="004E6C0F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502F0" w:rsidRPr="00E502F0" w:rsidRDefault="00E502F0" w:rsidP="00795097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10-</w:t>
            </w:r>
            <w:r w:rsidR="00E5439F"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417" w:type="dxa"/>
          </w:tcPr>
          <w:p w:rsid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560" w:type="dxa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559" w:type="dxa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559" w:type="dxa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418" w:type="dxa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451" w:type="dxa"/>
          </w:tcPr>
          <w:p w:rsidR="00E502F0" w:rsidRPr="004E6C0F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</w:tr>
      <w:tr w:rsidR="00CB4C35" w:rsidRPr="004E6C0F" w:rsidTr="007E7A70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502F0" w:rsidRPr="00E502F0" w:rsidRDefault="00E502F0" w:rsidP="00795097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2</w:t>
            </w:r>
            <w:r w:rsidRPr="00E502F0"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-0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30</w:t>
            </w:r>
          </w:p>
        </w:tc>
        <w:tc>
          <w:tcPr>
            <w:tcW w:w="1417" w:type="dxa"/>
          </w:tcPr>
          <w:p w:rsidR="007B31FE" w:rsidRDefault="007B31FE" w:rsidP="00795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E502F0" w:rsidRPr="00E502F0" w:rsidRDefault="007B31FE" w:rsidP="00795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LITIQUE</w:t>
            </w:r>
          </w:p>
        </w:tc>
        <w:tc>
          <w:tcPr>
            <w:tcW w:w="1559" w:type="dxa"/>
            <w:gridSpan w:val="2"/>
          </w:tcPr>
          <w:p w:rsidR="00E502F0" w:rsidRPr="00E502F0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 POLITIQUE</w:t>
            </w:r>
          </w:p>
        </w:tc>
        <w:tc>
          <w:tcPr>
            <w:tcW w:w="1560" w:type="dxa"/>
          </w:tcPr>
          <w:p w:rsidR="007B31FE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E502F0" w:rsidRPr="00E502F0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O</w:t>
            </w:r>
          </w:p>
        </w:tc>
        <w:tc>
          <w:tcPr>
            <w:tcW w:w="1559" w:type="dxa"/>
          </w:tcPr>
          <w:p w:rsidR="000623E5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E502F0" w:rsidRPr="00E502F0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  <w:tc>
          <w:tcPr>
            <w:tcW w:w="1559" w:type="dxa"/>
          </w:tcPr>
          <w:p w:rsidR="007B31FE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E502F0" w:rsidRPr="00E502F0" w:rsidRDefault="007B31FE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CIETE </w:t>
            </w:r>
          </w:p>
        </w:tc>
        <w:tc>
          <w:tcPr>
            <w:tcW w:w="1418" w:type="dxa"/>
          </w:tcPr>
          <w:p w:rsidR="00E502F0" w:rsidRPr="00E502F0" w:rsidRDefault="007B31FE" w:rsidP="00795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 POLITIQUE</w:t>
            </w:r>
          </w:p>
        </w:tc>
        <w:tc>
          <w:tcPr>
            <w:tcW w:w="1451" w:type="dxa"/>
          </w:tcPr>
          <w:p w:rsidR="00E502F0" w:rsidRPr="00E502F0" w:rsidRDefault="00561AA5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 POLITIQUE</w:t>
            </w:r>
          </w:p>
        </w:tc>
      </w:tr>
      <w:tr w:rsidR="00CB4C35" w:rsidRPr="004E6C0F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502F0" w:rsidRPr="00E502F0" w:rsidRDefault="00E502F0" w:rsidP="00795097">
            <w:pPr>
              <w:jc w:val="both"/>
              <w:rPr>
                <w:rFonts w:eastAsiaTheme="minorEastAsia"/>
                <w:lang w:val="en-US"/>
              </w:rPr>
            </w:pPr>
            <w:r w:rsidRPr="00E502F0"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 w:rsidRPr="00E502F0">
              <w:rPr>
                <w:rFonts w:eastAsiaTheme="minorEastAsia"/>
                <w:lang w:val="en-US"/>
              </w:rPr>
              <w:t>30</w:t>
            </w:r>
            <w:r w:rsidR="00E5439F"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1417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59" w:type="dxa"/>
            <w:gridSpan w:val="2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60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59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59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418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451" w:type="dxa"/>
          </w:tcPr>
          <w:p w:rsidR="00E502F0" w:rsidRPr="00D90B98" w:rsidRDefault="004E6C0F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</w:tr>
      <w:tr w:rsidR="00CB4C35" w:rsidRPr="004E6C0F" w:rsidTr="007E7A7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502F0" w:rsidRPr="00E502F0" w:rsidRDefault="00E502F0" w:rsidP="00795097">
            <w:pPr>
              <w:jc w:val="both"/>
              <w:rPr>
                <w:rFonts w:eastAsiaTheme="minorEastAsia"/>
                <w:lang w:val="en-US"/>
              </w:rPr>
            </w:pPr>
            <w:r w:rsidRPr="00E502F0"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 w:rsidRPr="00E502F0">
              <w:rPr>
                <w:rFonts w:eastAsiaTheme="minorEastAsia"/>
                <w:lang w:val="en-US"/>
              </w:rPr>
              <w:t>40</w:t>
            </w:r>
            <w:r>
              <w:rPr>
                <w:rFonts w:eastAsiaTheme="minorEastAsia"/>
                <w:lang w:val="en-US"/>
              </w:rPr>
              <w:t>-07</w:t>
            </w:r>
            <w:r w:rsidR="00E5439F"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lang w:val="en-US"/>
              </w:rPr>
              <w:t>50</w:t>
            </w:r>
          </w:p>
        </w:tc>
        <w:tc>
          <w:tcPr>
            <w:tcW w:w="1417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559" w:type="dxa"/>
            <w:gridSpan w:val="2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560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559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559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418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  <w:tc>
          <w:tcPr>
            <w:tcW w:w="1451" w:type="dxa"/>
          </w:tcPr>
          <w:p w:rsidR="00E502F0" w:rsidRPr="00CB4C35" w:rsidRDefault="00D90B98" w:rsidP="00795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en-US"/>
              </w:rPr>
            </w:pPr>
            <w:r w:rsidRPr="00CB4C35">
              <w:rPr>
                <w:color w:val="2E74B5" w:themeColor="accent1" w:themeShade="BF"/>
                <w:lang w:val="en-US"/>
              </w:rPr>
              <w:t>CRYTAL  MEMORY</w:t>
            </w:r>
          </w:p>
        </w:tc>
      </w:tr>
      <w:tr w:rsidR="00CB4C35" w:rsidRPr="004E6C0F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502F0" w:rsidRPr="00E502F0" w:rsidRDefault="00E502F0" w:rsidP="00C43129">
            <w:pPr>
              <w:jc w:val="both"/>
              <w:rPr>
                <w:rFonts w:eastAsiaTheme="minorEastAsia"/>
                <w:lang w:val="en-US"/>
              </w:rPr>
            </w:pPr>
            <w:r w:rsidRPr="00E502F0">
              <w:rPr>
                <w:rFonts w:eastAsiaTheme="minorEastAsia"/>
                <w:lang w:val="en-US"/>
              </w:rPr>
              <w:t>07</w:t>
            </w:r>
            <w:r w:rsidR="00E5439F">
              <w:rPr>
                <w:rFonts w:eastAsiaTheme="minorEastAsia"/>
                <w:lang w:val="en-US"/>
              </w:rPr>
              <w:t>H</w:t>
            </w:r>
            <w:r w:rsidRPr="00E502F0">
              <w:rPr>
                <w:rFonts w:eastAsiaTheme="minorEastAsia"/>
                <w:lang w:val="en-US"/>
              </w:rPr>
              <w:t>5</w:t>
            </w:r>
            <w:r w:rsidR="00C43129"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  <w:lang w:val="en-US"/>
              </w:rPr>
              <w:t>-08</w:t>
            </w:r>
            <w:r w:rsidR="00E5439F">
              <w:rPr>
                <w:rFonts w:eastAsiaTheme="minorEastAsia"/>
                <w:lang w:val="en-US"/>
              </w:rPr>
              <w:t>H</w:t>
            </w:r>
            <w:r w:rsidR="00F939E3">
              <w:rPr>
                <w:rFonts w:eastAsiaTheme="minorEastAsia"/>
                <w:lang w:val="en-US"/>
              </w:rPr>
              <w:t>00</w:t>
            </w:r>
          </w:p>
        </w:tc>
        <w:tc>
          <w:tcPr>
            <w:tcW w:w="1417" w:type="dxa"/>
          </w:tcPr>
          <w:p w:rsidR="007B31FE" w:rsidRP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SPORT</w:t>
            </w:r>
            <w:r w:rsidR="005F7E78">
              <w:rPr>
                <w:color w:val="002060"/>
                <w:lang w:val="en-US"/>
              </w:rPr>
              <w:t>&amp;</w:t>
            </w:r>
          </w:p>
          <w:p w:rsidR="00D90B98" w:rsidRPr="00CB4C35" w:rsidRDefault="00D90B98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559" w:type="dxa"/>
            <w:gridSpan w:val="2"/>
          </w:tcPr>
          <w:p w:rsidR="007B31FE" w:rsidRP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SPORT</w:t>
            </w:r>
            <w:r w:rsidR="005F7E78">
              <w:rPr>
                <w:color w:val="002060"/>
                <w:lang w:val="en-US"/>
              </w:rPr>
              <w:t>&amp;</w:t>
            </w:r>
          </w:p>
          <w:p w:rsidR="00E502F0" w:rsidRP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560" w:type="dxa"/>
          </w:tcPr>
          <w:p w:rsidR="007B31FE" w:rsidRPr="00CB4C35" w:rsidRDefault="007B31FE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5F7E78" w:rsidRDefault="00CB4C35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SPORT</w:t>
            </w:r>
            <w:r w:rsidR="005F7E78">
              <w:rPr>
                <w:color w:val="002060"/>
                <w:lang w:val="en-US"/>
              </w:rPr>
              <w:t>&amp;</w:t>
            </w:r>
          </w:p>
          <w:p w:rsidR="00E502F0" w:rsidRPr="00CB4C35" w:rsidRDefault="007B31FE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559" w:type="dxa"/>
          </w:tcPr>
          <w:p w:rsidR="00561AA5" w:rsidRPr="00CB4C35" w:rsidRDefault="00561AA5" w:rsidP="00CB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5F7E78" w:rsidRDefault="005F7E78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SPORT&amp;</w:t>
            </w:r>
          </w:p>
          <w:p w:rsidR="00E502F0" w:rsidRPr="00CB4C35" w:rsidRDefault="00561AA5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559" w:type="dxa"/>
          </w:tcPr>
          <w:p w:rsidR="00561AA5" w:rsidRPr="00CB4C35" w:rsidRDefault="00561AA5" w:rsidP="005F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5F7E78" w:rsidRDefault="005F7E78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SPORT&amp;</w:t>
            </w:r>
          </w:p>
          <w:p w:rsidR="00E502F0" w:rsidRPr="00CB4C35" w:rsidRDefault="00561AA5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418" w:type="dxa"/>
          </w:tcPr>
          <w:p w:rsidR="00561AA5" w:rsidRPr="00CB4C35" w:rsidRDefault="00561AA5" w:rsidP="005F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5F7E78" w:rsidRDefault="005F7E78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SPORT&amp;</w:t>
            </w:r>
          </w:p>
          <w:p w:rsidR="00E502F0" w:rsidRPr="00CB4C35" w:rsidRDefault="00561AA5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  <w:tc>
          <w:tcPr>
            <w:tcW w:w="1451" w:type="dxa"/>
          </w:tcPr>
          <w:p w:rsidR="00561AA5" w:rsidRPr="00CB4C35" w:rsidRDefault="00561AA5" w:rsidP="005F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FLASH</w:t>
            </w:r>
          </w:p>
          <w:p w:rsidR="005F7E78" w:rsidRDefault="005F7E78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SPORT &amp;</w:t>
            </w:r>
          </w:p>
          <w:p w:rsidR="00E502F0" w:rsidRPr="00CB4C35" w:rsidRDefault="00561AA5" w:rsidP="0079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 w:rsidRPr="00CB4C35">
              <w:rPr>
                <w:color w:val="002060"/>
                <w:lang w:val="en-US"/>
              </w:rPr>
              <w:t>HOROS</w:t>
            </w:r>
            <w:r w:rsidR="005F7E78">
              <w:rPr>
                <w:color w:val="002060"/>
                <w:lang w:val="en-US"/>
              </w:rPr>
              <w:t>COPE</w:t>
            </w:r>
          </w:p>
        </w:tc>
      </w:tr>
      <w:tr w:rsidR="000F257A" w:rsidRPr="00561AA5" w:rsidTr="007E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Pr="00E502F0" w:rsidRDefault="000F257A" w:rsidP="000F257A">
            <w:pPr>
              <w:jc w:val="both"/>
              <w:rPr>
                <w:rFonts w:eastAsiaTheme="minorEastAsia"/>
                <w:lang w:val="en-US"/>
              </w:rPr>
            </w:pPr>
            <w:r w:rsidRPr="00E502F0">
              <w:rPr>
                <w:rFonts w:eastAsiaTheme="minorEastAsia"/>
                <w:lang w:val="en-US"/>
              </w:rPr>
              <w:t>08</w:t>
            </w:r>
            <w:r>
              <w:rPr>
                <w:rFonts w:eastAsiaTheme="minorEastAsia"/>
                <w:lang w:val="en-US"/>
              </w:rPr>
              <w:t>H00-08H10</w:t>
            </w:r>
          </w:p>
        </w:tc>
        <w:tc>
          <w:tcPr>
            <w:tcW w:w="1417" w:type="dxa"/>
            <w:vMerge w:val="restart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Merge w:val="restart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0F257A" w:rsidRPr="00561AA5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0F257A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0F257A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0F257A" w:rsidRPr="001B4B0E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0F257A" w:rsidRPr="00D90B98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0F257A" w:rsidRPr="00561AA5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Pr="00561AA5" w:rsidRDefault="000F257A" w:rsidP="000F257A">
            <w:pPr>
              <w:jc w:val="both"/>
              <w:rPr>
                <w:rFonts w:eastAsiaTheme="minorEastAsia"/>
              </w:rPr>
            </w:pPr>
            <w:r w:rsidRPr="00561AA5">
              <w:rPr>
                <w:rFonts w:eastAsiaTheme="minorEastAsia"/>
              </w:rPr>
              <w:t>08H10-08H20</w:t>
            </w:r>
          </w:p>
        </w:tc>
        <w:tc>
          <w:tcPr>
            <w:tcW w:w="1417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Pr="004E6C0F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  <w:tc>
          <w:tcPr>
            <w:tcW w:w="1451" w:type="dxa"/>
          </w:tcPr>
          <w:p w:rsidR="000F257A" w:rsidRPr="004E6C0F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</w:tc>
      </w:tr>
      <w:tr w:rsidR="000F257A" w:rsidRPr="00E502F0" w:rsidTr="007E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Pr="00561AA5" w:rsidRDefault="000F257A" w:rsidP="000F257A">
            <w:pPr>
              <w:jc w:val="both"/>
              <w:rPr>
                <w:rFonts w:eastAsiaTheme="minorEastAsia"/>
              </w:rPr>
            </w:pPr>
            <w:r w:rsidRPr="00561AA5">
              <w:rPr>
                <w:rFonts w:eastAsiaTheme="minorEastAsia"/>
              </w:rPr>
              <w:t>08H20-08H30</w:t>
            </w:r>
          </w:p>
        </w:tc>
        <w:tc>
          <w:tcPr>
            <w:tcW w:w="1417" w:type="dxa"/>
            <w:vMerge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Merge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0F257A" w:rsidRPr="00E502F0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  <w:tc>
          <w:tcPr>
            <w:tcW w:w="1451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0F257A" w:rsidRPr="00E502F0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</w:tr>
      <w:tr w:rsidR="000F257A" w:rsidRPr="00E502F0" w:rsidTr="007E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Pr="00561AA5" w:rsidRDefault="000F257A" w:rsidP="000F257A">
            <w:pPr>
              <w:jc w:val="both"/>
              <w:rPr>
                <w:rFonts w:eastAsiaTheme="minorEastAsia"/>
              </w:rPr>
            </w:pPr>
            <w:r w:rsidRPr="00561AA5">
              <w:rPr>
                <w:rFonts w:eastAsiaTheme="minorEastAsia"/>
              </w:rPr>
              <w:t>08H30-08H40</w:t>
            </w:r>
          </w:p>
        </w:tc>
        <w:tc>
          <w:tcPr>
            <w:tcW w:w="1417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Pr="00561AA5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451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</w:tr>
      <w:tr w:rsidR="000F257A" w:rsidTr="007E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 w:rsidRPr="00A37234">
              <w:rPr>
                <w:rFonts w:eastAsiaTheme="minorEastAsia"/>
              </w:rPr>
              <w:t>08H40-08H57</w:t>
            </w:r>
          </w:p>
        </w:tc>
        <w:tc>
          <w:tcPr>
            <w:tcW w:w="1417" w:type="dxa"/>
            <w:vMerge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vMerge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7A" w:rsidTr="009E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8H57-09H00</w:t>
            </w:r>
          </w:p>
        </w:tc>
        <w:tc>
          <w:tcPr>
            <w:tcW w:w="10523" w:type="dxa"/>
            <w:gridSpan w:val="8"/>
          </w:tcPr>
          <w:p w:rsidR="000F257A" w:rsidRDefault="000F257A" w:rsidP="000F2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0F257A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9H00-09H10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0F257A" w:rsidRDefault="00892182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0F257A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9H10-09H20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57A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9H20-09H30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30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60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CO</w:t>
            </w:r>
          </w:p>
        </w:tc>
        <w:tc>
          <w:tcPr>
            <w:tcW w:w="1559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CO</w:t>
            </w:r>
          </w:p>
        </w:tc>
        <w:tc>
          <w:tcPr>
            <w:tcW w:w="1559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OCIETE</w:t>
            </w:r>
          </w:p>
        </w:tc>
        <w:tc>
          <w:tcPr>
            <w:tcW w:w="1418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OCIETE</w:t>
            </w:r>
          </w:p>
        </w:tc>
        <w:tc>
          <w:tcPr>
            <w:tcW w:w="1451" w:type="dxa"/>
          </w:tcPr>
          <w:p w:rsidR="000F257A" w:rsidRDefault="000F257A" w:rsidP="000F25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OCIETE</w:t>
            </w:r>
          </w:p>
        </w:tc>
      </w:tr>
      <w:tr w:rsidR="000F257A" w:rsidRPr="00A37234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9H30-09H57</w:t>
            </w:r>
          </w:p>
        </w:tc>
        <w:tc>
          <w:tcPr>
            <w:tcW w:w="1446" w:type="dxa"/>
            <w:gridSpan w:val="2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 xml:space="preserve">MAGASINE HISTOIRE </w:t>
            </w:r>
          </w:p>
        </w:tc>
        <w:tc>
          <w:tcPr>
            <w:tcW w:w="1530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560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559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559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418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451" w:type="dxa"/>
          </w:tcPr>
          <w:p w:rsidR="000F257A" w:rsidRPr="00A37234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</w:tr>
      <w:tr w:rsidR="00A04D03" w:rsidRPr="00A37234" w:rsidTr="00A04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9H57-10H00</w:t>
            </w:r>
          </w:p>
        </w:tc>
        <w:tc>
          <w:tcPr>
            <w:tcW w:w="10523" w:type="dxa"/>
            <w:gridSpan w:val="8"/>
          </w:tcPr>
          <w:p w:rsidR="00A04D03" w:rsidRPr="00A37234" w:rsidRDefault="00A04D03" w:rsidP="00A04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A04D03" w:rsidRPr="00A37234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H00-10H10</w:t>
            </w:r>
          </w:p>
        </w:tc>
        <w:tc>
          <w:tcPr>
            <w:tcW w:w="1446" w:type="dxa"/>
            <w:gridSpan w:val="2"/>
            <w:vMerge w:val="restart"/>
          </w:tcPr>
          <w:p w:rsidR="00C43129" w:rsidRPr="00641480" w:rsidRDefault="00C43129" w:rsidP="00C4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C43129" w:rsidRDefault="00C43129" w:rsidP="00C4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43129" w:rsidRDefault="00C43129" w:rsidP="00C431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ANGLE</w:t>
            </w: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lastRenderedPageBreak/>
              <w:t xml:space="preserve">GRAND </w:t>
            </w: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A04D03" w:rsidRPr="00360E6F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</w:p>
        </w:tc>
        <w:tc>
          <w:tcPr>
            <w:tcW w:w="1530" w:type="dxa"/>
            <w:vMerge w:val="restart"/>
          </w:tcPr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lastRenderedPageBreak/>
              <w:t>OPINION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2F7F14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CONFERES</w:t>
            </w: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OPINION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2F7F14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2F7F14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lang w:val="en-US"/>
              </w:rPr>
              <w:t>CONFERES</w:t>
            </w:r>
          </w:p>
          <w:p w:rsidR="00A04D03" w:rsidRPr="00A37234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lastRenderedPageBreak/>
              <w:t>OPINION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2F7F14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CONFERES</w:t>
            </w: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OPINION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2F7F14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2F7F14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lang w:val="en-US"/>
              </w:rPr>
              <w:t>CONFERES</w:t>
            </w:r>
          </w:p>
          <w:p w:rsidR="00A04D03" w:rsidRPr="00A37234" w:rsidRDefault="00A04D03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lastRenderedPageBreak/>
              <w:t>OPINIONS</w:t>
            </w:r>
          </w:p>
          <w:p w:rsidR="00C43129" w:rsidRPr="00CD3E2D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 xml:space="preserve"> </w:t>
            </w:r>
          </w:p>
          <w:p w:rsidR="00A04D03" w:rsidRPr="00CD3E2D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2F7F14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CONFERES</w:t>
            </w: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OPINION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2F7F14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2F7F14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lang w:val="en-US"/>
              </w:rPr>
              <w:t>CONFERES</w:t>
            </w:r>
          </w:p>
          <w:p w:rsidR="00A04D03" w:rsidRPr="00A37234" w:rsidRDefault="00A04D03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lastRenderedPageBreak/>
              <w:t>OPINIONS</w:t>
            </w:r>
          </w:p>
          <w:p w:rsidR="00C43129" w:rsidRPr="00CD3E2D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 xml:space="preserve"> </w:t>
            </w:r>
          </w:p>
          <w:p w:rsidR="00A04D03" w:rsidRPr="00CD3E2D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2F7F14" w:rsidRDefault="00A04D03" w:rsidP="00A04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CONFERES</w:t>
            </w: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A04D03" w:rsidRPr="00CD3E2D" w:rsidRDefault="00A04D03" w:rsidP="00A0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OPINION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CD3E2D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  <w:t>DE NOS</w:t>
            </w: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CD3E2D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</w:p>
          <w:p w:rsidR="00C43129" w:rsidRPr="002F7F14" w:rsidRDefault="00C43129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</w:rPr>
            </w:pPr>
            <w:r w:rsidRPr="002F7F14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lang w:val="en-US"/>
              </w:rPr>
              <w:t>CONFERES</w:t>
            </w:r>
          </w:p>
          <w:p w:rsidR="00A04D03" w:rsidRPr="00A37234" w:rsidRDefault="00A04D03" w:rsidP="00C43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18" w:type="dxa"/>
          </w:tcPr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lastRenderedPageBreak/>
              <w:t xml:space="preserve">JOURNAL  </w:t>
            </w: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FRANÇAIS</w:t>
            </w:r>
          </w:p>
          <w:p w:rsidR="00A04D03" w:rsidRPr="00A37234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</w:tcPr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ANGLE</w:t>
            </w: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lastRenderedPageBreak/>
              <w:t xml:space="preserve">GRAND </w:t>
            </w: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A04D03" w:rsidRPr="00641480" w:rsidRDefault="00A04D03" w:rsidP="00A04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Pr="00A37234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04D03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H10-10H20</w:t>
            </w:r>
          </w:p>
        </w:tc>
        <w:tc>
          <w:tcPr>
            <w:tcW w:w="1446" w:type="dxa"/>
            <w:gridSpan w:val="2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4D03" w:rsidRDefault="00A04D03" w:rsidP="004C2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D03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H20-10H30</w:t>
            </w:r>
          </w:p>
        </w:tc>
        <w:tc>
          <w:tcPr>
            <w:tcW w:w="1446" w:type="dxa"/>
            <w:gridSpan w:val="2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BILLET POLITIQUE</w:t>
            </w:r>
          </w:p>
        </w:tc>
        <w:tc>
          <w:tcPr>
            <w:tcW w:w="1451" w:type="dxa"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D03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H30-10H40</w:t>
            </w:r>
          </w:p>
        </w:tc>
        <w:tc>
          <w:tcPr>
            <w:tcW w:w="1446" w:type="dxa"/>
            <w:gridSpan w:val="2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ONS WEEK</w:t>
            </w:r>
          </w:p>
        </w:tc>
        <w:tc>
          <w:tcPr>
            <w:tcW w:w="1451" w:type="dxa"/>
          </w:tcPr>
          <w:p w:rsidR="00C43129" w:rsidRPr="00641480" w:rsidRDefault="00C43129" w:rsidP="00C43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C43129" w:rsidRPr="00641480" w:rsidRDefault="00C43129" w:rsidP="00C43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43129" w:rsidRPr="00641480" w:rsidRDefault="00C43129" w:rsidP="00C43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C43129" w:rsidRPr="00641480" w:rsidRDefault="00C43129" w:rsidP="00C431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A04D03" w:rsidRDefault="00A04D03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D03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04D03" w:rsidRDefault="00A04D03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H40-10H57</w:t>
            </w:r>
          </w:p>
        </w:tc>
        <w:tc>
          <w:tcPr>
            <w:tcW w:w="1446" w:type="dxa"/>
            <w:gridSpan w:val="2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04D03" w:rsidRDefault="00A04D03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57A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H57-11H00</w:t>
            </w:r>
          </w:p>
        </w:tc>
        <w:tc>
          <w:tcPr>
            <w:tcW w:w="10523" w:type="dxa"/>
            <w:gridSpan w:val="8"/>
          </w:tcPr>
          <w:p w:rsidR="000F257A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A04D03" w:rsidRPr="00A37234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H00-11H05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3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6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18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51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</w:t>
            </w:r>
          </w:p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</w:t>
            </w:r>
          </w:p>
        </w:tc>
      </w:tr>
      <w:tr w:rsidR="00A04D03" w:rsidRPr="00A37234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H10-11H25</w:t>
            </w:r>
          </w:p>
        </w:tc>
        <w:tc>
          <w:tcPr>
            <w:tcW w:w="1446" w:type="dxa"/>
            <w:gridSpan w:val="2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30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60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59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59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418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451" w:type="dxa"/>
          </w:tcPr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0F257A" w:rsidRPr="00A37234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</w:tr>
      <w:tr w:rsidR="00A04D03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H30-11H57</w:t>
            </w:r>
          </w:p>
        </w:tc>
        <w:tc>
          <w:tcPr>
            <w:tcW w:w="1446" w:type="dxa"/>
            <w:gridSpan w:val="2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530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GOUN</w:t>
            </w:r>
          </w:p>
        </w:tc>
        <w:tc>
          <w:tcPr>
            <w:tcW w:w="1560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559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GOUN</w:t>
            </w:r>
          </w:p>
        </w:tc>
        <w:tc>
          <w:tcPr>
            <w:tcW w:w="1559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418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451" w:type="dxa"/>
          </w:tcPr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0F257A" w:rsidRPr="005F3486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</w:tr>
      <w:tr w:rsidR="000F257A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1H57-12H00</w:t>
            </w:r>
          </w:p>
        </w:tc>
        <w:tc>
          <w:tcPr>
            <w:tcW w:w="10523" w:type="dxa"/>
            <w:gridSpan w:val="8"/>
          </w:tcPr>
          <w:p w:rsidR="000F257A" w:rsidRDefault="000F257A" w:rsidP="000F2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A04D03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H00-12H10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0F257A" w:rsidRDefault="000F257A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0F257A" w:rsidRDefault="00892182" w:rsidP="000F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A04D03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257A" w:rsidRDefault="000F257A" w:rsidP="000F25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H10-12H20</w:t>
            </w:r>
          </w:p>
        </w:tc>
        <w:tc>
          <w:tcPr>
            <w:tcW w:w="1446" w:type="dxa"/>
            <w:gridSpan w:val="2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0F257A" w:rsidRDefault="000F257A" w:rsidP="000F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H20-12H30</w:t>
            </w:r>
          </w:p>
        </w:tc>
        <w:tc>
          <w:tcPr>
            <w:tcW w:w="1446" w:type="dxa"/>
            <w:gridSpan w:val="2"/>
          </w:tcPr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30" w:type="dxa"/>
          </w:tcPr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60" w:type="dxa"/>
          </w:tcPr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</w:t>
            </w:r>
          </w:p>
        </w:tc>
        <w:tc>
          <w:tcPr>
            <w:tcW w:w="1559" w:type="dxa"/>
          </w:tcPr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</w:t>
            </w:r>
          </w:p>
        </w:tc>
        <w:tc>
          <w:tcPr>
            <w:tcW w:w="1559" w:type="dxa"/>
          </w:tcPr>
          <w:p w:rsidR="00CD3E2D" w:rsidRDefault="00CD3E2D" w:rsidP="00CD3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</w:t>
            </w: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CD3E2D" w:rsidRPr="00E502F0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CD3E2D" w:rsidRPr="00E502F0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H30-12H57</w:t>
            </w:r>
          </w:p>
        </w:tc>
        <w:tc>
          <w:tcPr>
            <w:tcW w:w="1446" w:type="dxa"/>
            <w:gridSpan w:val="2"/>
          </w:tcPr>
          <w:p w:rsidR="00CD3E2D" w:rsidRPr="00A37234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30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60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59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59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418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451" w:type="dxa"/>
          </w:tcPr>
          <w:p w:rsidR="00CD3E2D" w:rsidRPr="00A37234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</w:tr>
      <w:tr w:rsidR="00CD3E2D" w:rsidTr="009E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H57-13H00</w:t>
            </w:r>
          </w:p>
        </w:tc>
        <w:tc>
          <w:tcPr>
            <w:tcW w:w="10523" w:type="dxa"/>
            <w:gridSpan w:val="8"/>
          </w:tcPr>
          <w:p w:rsidR="00CD3E2D" w:rsidRDefault="00CD3E2D" w:rsidP="00CD3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H00-13H10</w:t>
            </w:r>
          </w:p>
        </w:tc>
        <w:tc>
          <w:tcPr>
            <w:tcW w:w="1446" w:type="dxa"/>
            <w:gridSpan w:val="2"/>
            <w:vMerge w:val="restart"/>
          </w:tcPr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 w:val="restart"/>
          </w:tcPr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>
              <w:rPr>
                <w:b/>
                <w:color w:val="FFC000" w:themeColor="accent4"/>
                <w:lang w:val="en-US"/>
              </w:rPr>
              <w:t>OPINION</w:t>
            </w:r>
            <w:r w:rsidRPr="001B4B0E">
              <w:rPr>
                <w:b/>
                <w:color w:val="FFC000" w:themeColor="accent4"/>
                <w:lang w:val="en-US"/>
              </w:rPr>
              <w:t>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CD3E2D" w:rsidRPr="001B4B0E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CD3E2D" w:rsidRPr="00561AA5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CD3E2D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H10-13H20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H20-13H30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ILLET POLITIQUE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ILLET POLITIQUE</w:t>
            </w: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H30-13H40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ONS WEEK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NIONS WEEK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3H40-13H57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2D" w:rsidTr="009E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3H57-14H00</w:t>
            </w:r>
          </w:p>
        </w:tc>
        <w:tc>
          <w:tcPr>
            <w:tcW w:w="10523" w:type="dxa"/>
            <w:gridSpan w:val="8"/>
          </w:tcPr>
          <w:p w:rsidR="00CD3E2D" w:rsidRPr="00C52B8A" w:rsidRDefault="00CD3E2D" w:rsidP="00CD3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96"/>
                <w:szCs w:val="96"/>
              </w:rPr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H00-14H10</w:t>
            </w:r>
          </w:p>
        </w:tc>
        <w:tc>
          <w:tcPr>
            <w:tcW w:w="1446" w:type="dxa"/>
            <w:gridSpan w:val="2"/>
            <w:vMerge w:val="restart"/>
          </w:tcPr>
          <w:p w:rsidR="00CD3E2D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CD3E2D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CD3E2D" w:rsidRPr="00641480" w:rsidRDefault="00CD3E2D" w:rsidP="00CD3E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6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INFO</w:t>
            </w: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H10-14H15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CRYSTAL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MEMORY</w:t>
            </w:r>
          </w:p>
        </w:tc>
        <w:tc>
          <w:tcPr>
            <w:tcW w:w="156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H30-14H40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ET 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UBA</w:t>
            </w:r>
          </w:p>
        </w:tc>
        <w:tc>
          <w:tcPr>
            <w:tcW w:w="156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ET YORUBA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E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YORUBA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ET</w:t>
            </w:r>
          </w:p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RUBA</w:t>
            </w:r>
          </w:p>
        </w:tc>
        <w:tc>
          <w:tcPr>
            <w:tcW w:w="1418" w:type="dxa"/>
          </w:tcPr>
          <w:p w:rsidR="00CD3E2D" w:rsidRPr="00A37234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  <w:tc>
          <w:tcPr>
            <w:tcW w:w="1451" w:type="dxa"/>
          </w:tcPr>
          <w:p w:rsidR="00CD3E2D" w:rsidRPr="00A37234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37234">
              <w:rPr>
                <w:highlight w:val="yellow"/>
              </w:rPr>
              <w:t>MAGASINE HISTOIRE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H40-14H57</w:t>
            </w:r>
          </w:p>
        </w:tc>
        <w:tc>
          <w:tcPr>
            <w:tcW w:w="1446" w:type="dxa"/>
            <w:gridSpan w:val="2"/>
            <w:vMerge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6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</w:tr>
      <w:tr w:rsidR="00CD3E2D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H57-15H00</w:t>
            </w:r>
          </w:p>
        </w:tc>
        <w:tc>
          <w:tcPr>
            <w:tcW w:w="10523" w:type="dxa"/>
            <w:gridSpan w:val="8"/>
          </w:tcPr>
          <w:p w:rsidR="00CD3E2D" w:rsidRDefault="00CD3E2D" w:rsidP="00CD3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H00-15H05</w:t>
            </w:r>
          </w:p>
        </w:tc>
        <w:tc>
          <w:tcPr>
            <w:tcW w:w="1446" w:type="dxa"/>
            <w:gridSpan w:val="2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SPORT </w:t>
            </w:r>
          </w:p>
        </w:tc>
        <w:tc>
          <w:tcPr>
            <w:tcW w:w="1530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60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59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559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18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CD3E2D" w:rsidRPr="005F7E78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H10-15H20</w:t>
            </w:r>
          </w:p>
        </w:tc>
        <w:tc>
          <w:tcPr>
            <w:tcW w:w="1446" w:type="dxa"/>
            <w:gridSpan w:val="2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CD3E2D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3E2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H20-15H30</w:t>
            </w:r>
          </w:p>
        </w:tc>
        <w:tc>
          <w:tcPr>
            <w:tcW w:w="1446" w:type="dxa"/>
            <w:gridSpan w:val="2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3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60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18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51" w:type="dxa"/>
          </w:tcPr>
          <w:p w:rsidR="00CD3E2D" w:rsidRDefault="00CD3E2D" w:rsidP="00CD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</w:tr>
      <w:tr w:rsidR="00CD3E2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D3E2D" w:rsidRDefault="00CD3E2D" w:rsidP="00CD3E2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H30-15H57</w:t>
            </w:r>
          </w:p>
        </w:tc>
        <w:tc>
          <w:tcPr>
            <w:tcW w:w="1446" w:type="dxa"/>
            <w:gridSpan w:val="2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30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60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59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59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418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451" w:type="dxa"/>
          </w:tcPr>
          <w:p w:rsidR="00CD3E2D" w:rsidRPr="006E1B6F" w:rsidRDefault="00CD3E2D" w:rsidP="00CD3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</w:tr>
      <w:tr w:rsidR="002B0B40" w:rsidTr="006D0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H57-16H00</w:t>
            </w:r>
          </w:p>
        </w:tc>
        <w:tc>
          <w:tcPr>
            <w:tcW w:w="10523" w:type="dxa"/>
            <w:gridSpan w:val="8"/>
          </w:tcPr>
          <w:p w:rsidR="002B0B40" w:rsidRDefault="002B0B40" w:rsidP="002B0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2B0B4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00-16H10</w:t>
            </w:r>
          </w:p>
        </w:tc>
        <w:tc>
          <w:tcPr>
            <w:tcW w:w="1446" w:type="dxa"/>
            <w:gridSpan w:val="2"/>
            <w:vMerge w:val="restart"/>
          </w:tcPr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 w:val="restart"/>
          </w:tcPr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0B40" w:rsidRPr="00561AA5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JOURNAL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  <w:tc>
          <w:tcPr>
            <w:tcW w:w="1451" w:type="dxa"/>
            <w:vMerge w:val="restart"/>
          </w:tcPr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2B0B4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2B0B40" w:rsidRP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2B0B4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ANGLE  </w:t>
            </w:r>
          </w:p>
          <w:p w:rsidR="002B0B40" w:rsidRDefault="002B0B4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10-16H20</w:t>
            </w:r>
          </w:p>
        </w:tc>
        <w:tc>
          <w:tcPr>
            <w:tcW w:w="1446" w:type="dxa"/>
            <w:gridSpan w:val="2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51" w:type="dxa"/>
            <w:vMerge/>
          </w:tcPr>
          <w:p w:rsidR="002B0B40" w:rsidRDefault="002B0B4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0B4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20-</w:t>
            </w:r>
          </w:p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30</w:t>
            </w:r>
          </w:p>
        </w:tc>
        <w:tc>
          <w:tcPr>
            <w:tcW w:w="1446" w:type="dxa"/>
            <w:gridSpan w:val="2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CIETE</w:t>
            </w:r>
          </w:p>
        </w:tc>
        <w:tc>
          <w:tcPr>
            <w:tcW w:w="1451" w:type="dxa"/>
            <w:vMerge/>
          </w:tcPr>
          <w:p w:rsidR="002B0B40" w:rsidRDefault="002B0B4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30-16H57</w:t>
            </w:r>
          </w:p>
        </w:tc>
        <w:tc>
          <w:tcPr>
            <w:tcW w:w="1446" w:type="dxa"/>
            <w:gridSpan w:val="2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PINIONS WEEK</w:t>
            </w:r>
          </w:p>
        </w:tc>
        <w:tc>
          <w:tcPr>
            <w:tcW w:w="1451" w:type="dxa"/>
            <w:vMerge/>
          </w:tcPr>
          <w:p w:rsidR="002B0B40" w:rsidRDefault="002B0B4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0B40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H57-17H00</w:t>
            </w:r>
          </w:p>
        </w:tc>
        <w:tc>
          <w:tcPr>
            <w:tcW w:w="10523" w:type="dxa"/>
            <w:gridSpan w:val="8"/>
          </w:tcPr>
          <w:p w:rsidR="002B0B40" w:rsidRDefault="002B0B40" w:rsidP="002B0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00-</w:t>
            </w:r>
          </w:p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10</w:t>
            </w:r>
          </w:p>
        </w:tc>
        <w:tc>
          <w:tcPr>
            <w:tcW w:w="1446" w:type="dxa"/>
            <w:gridSpan w:val="2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 xml:space="preserve">JOURNAL  FRANÇAIS </w:t>
            </w:r>
          </w:p>
        </w:tc>
        <w:tc>
          <w:tcPr>
            <w:tcW w:w="1530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  <w:vMerge w:val="restart"/>
          </w:tcPr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 xml:space="preserve">DEBAT </w:t>
            </w: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Pr="00CB7513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CB7513">
              <w:rPr>
                <w:b/>
                <w:color w:val="FFFFFF" w:themeColor="background1"/>
                <w:highlight w:val="darkGreen"/>
              </w:rPr>
              <w:t>CRYSTAL</w:t>
            </w: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625">
              <w:rPr>
                <w:b/>
                <w:color w:val="FFFFFF" w:themeColor="background1"/>
                <w:highlight w:val="darkGreen"/>
              </w:rPr>
              <w:t>SPORT</w:t>
            </w:r>
          </w:p>
        </w:tc>
        <w:tc>
          <w:tcPr>
            <w:tcW w:w="1559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  <w:vMerge w:val="restart"/>
          </w:tcPr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>DEBAT</w:t>
            </w:r>
          </w:p>
          <w:p w:rsidR="002B0B40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>CRYSTAL</w:t>
            </w: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Default="002B0B40" w:rsidP="002B0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625">
              <w:rPr>
                <w:b/>
                <w:color w:val="FFFFFF" w:themeColor="background1"/>
                <w:highlight w:val="darkGreen"/>
              </w:rPr>
              <w:t>SPORT</w:t>
            </w:r>
          </w:p>
        </w:tc>
        <w:tc>
          <w:tcPr>
            <w:tcW w:w="1451" w:type="dxa"/>
            <w:vMerge w:val="restart"/>
          </w:tcPr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>DEBAT</w:t>
            </w:r>
          </w:p>
          <w:p w:rsidR="002B0B40" w:rsidRPr="00864625" w:rsidRDefault="002B0B40" w:rsidP="00B611F5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>CRYSTAL</w:t>
            </w:r>
          </w:p>
          <w:p w:rsidR="002B0B40" w:rsidRPr="00864625" w:rsidRDefault="002B0B40" w:rsidP="002B0B40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</w:p>
          <w:p w:rsidR="002B0B40" w:rsidRDefault="002B0B40" w:rsidP="002B0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625">
              <w:rPr>
                <w:b/>
                <w:color w:val="FFFFFF" w:themeColor="background1"/>
                <w:highlight w:val="darkGreen"/>
              </w:rPr>
              <w:t>SPORT</w:t>
            </w:r>
          </w:p>
        </w:tc>
      </w:tr>
      <w:tr w:rsidR="002B0B4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10-</w:t>
            </w:r>
          </w:p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20</w:t>
            </w:r>
          </w:p>
        </w:tc>
        <w:tc>
          <w:tcPr>
            <w:tcW w:w="1446" w:type="dxa"/>
            <w:gridSpan w:val="2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20-17H25</w:t>
            </w:r>
          </w:p>
        </w:tc>
        <w:tc>
          <w:tcPr>
            <w:tcW w:w="1446" w:type="dxa"/>
            <w:gridSpan w:val="2"/>
          </w:tcPr>
          <w:p w:rsidR="002B0B40" w:rsidRDefault="002B0B40" w:rsidP="002B0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30" w:type="dxa"/>
          </w:tcPr>
          <w:p w:rsidR="002B0B40" w:rsidRDefault="002B0B40" w:rsidP="002B0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60" w:type="dxa"/>
          </w:tcPr>
          <w:p w:rsidR="002B0B40" w:rsidRDefault="002B0B40" w:rsidP="002B0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CO</w:t>
            </w: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0B40" w:rsidRDefault="002B0B40" w:rsidP="002B0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CO</w:t>
            </w:r>
          </w:p>
        </w:tc>
        <w:tc>
          <w:tcPr>
            <w:tcW w:w="1418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B4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25-</w:t>
            </w:r>
          </w:p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30</w:t>
            </w:r>
          </w:p>
        </w:tc>
        <w:tc>
          <w:tcPr>
            <w:tcW w:w="1446" w:type="dxa"/>
            <w:gridSpan w:val="2"/>
          </w:tcPr>
          <w:p w:rsidR="002B0B40" w:rsidRPr="00AF3403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30" w:type="dxa"/>
          </w:tcPr>
          <w:p w:rsidR="002B0B40" w:rsidRPr="00AF3403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60" w:type="dxa"/>
          </w:tcPr>
          <w:p w:rsidR="002B0B40" w:rsidRPr="00AF3403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0B40" w:rsidRPr="00AF3403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0B40" w:rsidRDefault="002B0B40" w:rsidP="002B0B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418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Merge/>
          </w:tcPr>
          <w:p w:rsidR="002B0B40" w:rsidRDefault="002B0B40" w:rsidP="002B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17H30-</w:t>
            </w:r>
          </w:p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57</w:t>
            </w:r>
          </w:p>
        </w:tc>
        <w:tc>
          <w:tcPr>
            <w:tcW w:w="1446" w:type="dxa"/>
            <w:gridSpan w:val="2"/>
          </w:tcPr>
          <w:p w:rsidR="002B0B40" w:rsidRPr="006E1B6F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30" w:type="dxa"/>
          </w:tcPr>
          <w:p w:rsidR="002B0B40" w:rsidRPr="006E1B6F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60" w:type="dxa"/>
          </w:tcPr>
          <w:p w:rsidR="002B0B40" w:rsidRPr="006E1B6F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59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0B40" w:rsidRPr="006E1B6F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418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Merge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B40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7H57-18H00</w:t>
            </w:r>
          </w:p>
        </w:tc>
        <w:tc>
          <w:tcPr>
            <w:tcW w:w="10523" w:type="dxa"/>
            <w:gridSpan w:val="8"/>
          </w:tcPr>
          <w:p w:rsidR="002B0B40" w:rsidRDefault="002B0B40" w:rsidP="00D7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2B0B4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0B40" w:rsidRDefault="002B0B40" w:rsidP="002B0B4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8H00-18H05</w:t>
            </w:r>
          </w:p>
        </w:tc>
        <w:tc>
          <w:tcPr>
            <w:tcW w:w="1446" w:type="dxa"/>
            <w:gridSpan w:val="2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30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60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59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559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418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  <w:tc>
          <w:tcPr>
            <w:tcW w:w="1451" w:type="dxa"/>
          </w:tcPr>
          <w:p w:rsidR="002B0B40" w:rsidRDefault="002B0B40" w:rsidP="002B0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 INFO</w:t>
            </w:r>
          </w:p>
        </w:tc>
      </w:tr>
      <w:tr w:rsidR="00B611F5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611F5" w:rsidRDefault="00B611F5" w:rsidP="00B611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H10-18H25</w:t>
            </w:r>
          </w:p>
        </w:tc>
        <w:tc>
          <w:tcPr>
            <w:tcW w:w="1446" w:type="dxa"/>
            <w:gridSpan w:val="2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30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60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59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559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418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  <w:tc>
          <w:tcPr>
            <w:tcW w:w="1451" w:type="dxa"/>
          </w:tcPr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Magasine</w:t>
            </w:r>
          </w:p>
          <w:p w:rsidR="00B611F5" w:rsidRPr="00A37234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37234">
              <w:rPr>
                <w:highlight w:val="green"/>
              </w:rPr>
              <w:t>SCIENCE&amp; SANTE</w:t>
            </w:r>
          </w:p>
        </w:tc>
      </w:tr>
      <w:tr w:rsidR="00B611F5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611F5" w:rsidRDefault="00B611F5" w:rsidP="00B611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H25-18H30</w:t>
            </w:r>
          </w:p>
        </w:tc>
        <w:tc>
          <w:tcPr>
            <w:tcW w:w="1446" w:type="dxa"/>
            <w:gridSpan w:val="2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30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60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559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18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51" w:type="dxa"/>
          </w:tcPr>
          <w:p w:rsidR="00B611F5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</w:tr>
      <w:tr w:rsidR="00B611F5" w:rsidTr="00A3297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611F5" w:rsidRDefault="00B611F5" w:rsidP="00B611F5">
            <w:pPr>
              <w:jc w:val="both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18H30-</w:t>
            </w:r>
          </w:p>
          <w:p w:rsidR="00B611F5" w:rsidRDefault="00B611F5" w:rsidP="00B611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H57</w:t>
            </w:r>
          </w:p>
        </w:tc>
        <w:tc>
          <w:tcPr>
            <w:tcW w:w="1446" w:type="dxa"/>
            <w:gridSpan w:val="2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3486">
              <w:rPr>
                <w:highlight w:val="yellow"/>
              </w:rPr>
              <w:t>MAGASINE HISTOIRE</w:t>
            </w:r>
          </w:p>
        </w:tc>
        <w:tc>
          <w:tcPr>
            <w:tcW w:w="1530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3486">
              <w:rPr>
                <w:highlight w:val="yellow"/>
              </w:rPr>
              <w:t>MAGASINE HISTOIRE</w:t>
            </w:r>
          </w:p>
        </w:tc>
        <w:tc>
          <w:tcPr>
            <w:tcW w:w="1560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3486">
              <w:rPr>
                <w:highlight w:val="yellow"/>
              </w:rPr>
              <w:t>MAGASINE HISTOIRE</w:t>
            </w:r>
          </w:p>
        </w:tc>
        <w:tc>
          <w:tcPr>
            <w:tcW w:w="1559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3486">
              <w:rPr>
                <w:highlight w:val="yellow"/>
              </w:rPr>
              <w:t>MAGASINE HISTOIRE</w:t>
            </w:r>
          </w:p>
        </w:tc>
        <w:tc>
          <w:tcPr>
            <w:tcW w:w="1559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3486">
              <w:rPr>
                <w:highlight w:val="yellow"/>
              </w:rPr>
              <w:t>MAGASINE HISTOIRE</w:t>
            </w:r>
          </w:p>
        </w:tc>
        <w:tc>
          <w:tcPr>
            <w:tcW w:w="1418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451" w:type="dxa"/>
          </w:tcPr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B611F5" w:rsidRPr="005F3486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</w:tr>
      <w:tr w:rsidR="00B611F5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611F5" w:rsidRDefault="00B611F5" w:rsidP="00B611F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H57-19H00</w:t>
            </w:r>
          </w:p>
        </w:tc>
        <w:tc>
          <w:tcPr>
            <w:tcW w:w="1446" w:type="dxa"/>
            <w:gridSpan w:val="2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SPORT </w:t>
            </w:r>
          </w:p>
        </w:tc>
        <w:tc>
          <w:tcPr>
            <w:tcW w:w="1530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60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59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559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18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B611F5" w:rsidRPr="005F7E78" w:rsidRDefault="00B611F5" w:rsidP="00B6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B611F5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611F5" w:rsidRDefault="00B611F5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H00-19H</w:t>
            </w:r>
            <w:r w:rsidR="00713157">
              <w:rPr>
                <w:rFonts w:eastAsiaTheme="minorEastAsia"/>
              </w:rPr>
              <w:t>10</w:t>
            </w:r>
          </w:p>
        </w:tc>
        <w:tc>
          <w:tcPr>
            <w:tcW w:w="1446" w:type="dxa"/>
            <w:gridSpan w:val="2"/>
            <w:vMerge w:val="restart"/>
          </w:tcPr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 w:val="restart"/>
          </w:tcPr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B611F5" w:rsidRPr="00561AA5" w:rsidRDefault="00B611F5" w:rsidP="00B61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B611F5" w:rsidRDefault="00B611F5" w:rsidP="00B6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H10-19H20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57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H20-19H30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713157" w:rsidRPr="00E502F0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  <w:tc>
          <w:tcPr>
            <w:tcW w:w="1451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713157" w:rsidRPr="00E502F0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H30-19H57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Pr="00A37234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451" w:type="dxa"/>
          </w:tcPr>
          <w:p w:rsidR="00713157" w:rsidRPr="00A37234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</w:tr>
      <w:tr w:rsidR="00713157" w:rsidTr="009E4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H57-20H00</w:t>
            </w:r>
          </w:p>
        </w:tc>
        <w:tc>
          <w:tcPr>
            <w:tcW w:w="10523" w:type="dxa"/>
            <w:gridSpan w:val="8"/>
          </w:tcPr>
          <w:p w:rsidR="00713157" w:rsidRDefault="00713157" w:rsidP="00713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00-</w:t>
            </w:r>
          </w:p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10</w:t>
            </w:r>
          </w:p>
        </w:tc>
        <w:tc>
          <w:tcPr>
            <w:tcW w:w="1446" w:type="dxa"/>
            <w:gridSpan w:val="2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713157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10-20H20</w:t>
            </w:r>
          </w:p>
        </w:tc>
        <w:tc>
          <w:tcPr>
            <w:tcW w:w="1446" w:type="dxa"/>
            <w:gridSpan w:val="2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20-</w:t>
            </w:r>
          </w:p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30</w:t>
            </w:r>
          </w:p>
        </w:tc>
        <w:tc>
          <w:tcPr>
            <w:tcW w:w="1446" w:type="dxa"/>
            <w:gridSpan w:val="2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30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560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CO</w:t>
            </w:r>
          </w:p>
        </w:tc>
        <w:tc>
          <w:tcPr>
            <w:tcW w:w="1559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</w:t>
            </w:r>
          </w:p>
        </w:tc>
        <w:tc>
          <w:tcPr>
            <w:tcW w:w="1559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OCIETE</w:t>
            </w:r>
          </w:p>
        </w:tc>
        <w:tc>
          <w:tcPr>
            <w:tcW w:w="1418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  <w:tc>
          <w:tcPr>
            <w:tcW w:w="1451" w:type="dxa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LLET 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POLITIQUE</w:t>
            </w:r>
          </w:p>
        </w:tc>
      </w:tr>
      <w:tr w:rsidR="00713157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30-20H40</w:t>
            </w:r>
          </w:p>
        </w:tc>
        <w:tc>
          <w:tcPr>
            <w:tcW w:w="1446" w:type="dxa"/>
            <w:gridSpan w:val="2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30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60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59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559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418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  <w:tc>
          <w:tcPr>
            <w:tcW w:w="1451" w:type="dxa"/>
          </w:tcPr>
          <w:p w:rsidR="00713157" w:rsidRPr="00D90B98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D90B98">
              <w:rPr>
                <w:b/>
                <w:color w:val="000000" w:themeColor="text1"/>
                <w:lang w:val="en-US"/>
              </w:rPr>
              <w:t>JOURNAL YORUBA</w:t>
            </w: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50-20H57</w:t>
            </w:r>
          </w:p>
        </w:tc>
        <w:tc>
          <w:tcPr>
            <w:tcW w:w="1446" w:type="dxa"/>
            <w:gridSpan w:val="2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SPORT </w:t>
            </w:r>
          </w:p>
        </w:tc>
        <w:tc>
          <w:tcPr>
            <w:tcW w:w="1530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60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59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559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18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713157" w:rsidRPr="005F7E78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713157" w:rsidTr="00C4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H57-21H00</w:t>
            </w:r>
          </w:p>
        </w:tc>
        <w:tc>
          <w:tcPr>
            <w:tcW w:w="10523" w:type="dxa"/>
            <w:gridSpan w:val="8"/>
          </w:tcPr>
          <w:p w:rsidR="00713157" w:rsidRPr="005F7E78" w:rsidRDefault="00713157" w:rsidP="00713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H00-21H10</w:t>
            </w:r>
          </w:p>
        </w:tc>
        <w:tc>
          <w:tcPr>
            <w:tcW w:w="1446" w:type="dxa"/>
            <w:gridSpan w:val="2"/>
            <w:vMerge w:val="restart"/>
          </w:tcPr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 w:val="restart"/>
          </w:tcPr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713157" w:rsidRPr="00864625" w:rsidRDefault="00713157" w:rsidP="00713157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>
              <w:rPr>
                <w:b/>
                <w:color w:val="FFFFFF" w:themeColor="background1"/>
                <w:highlight w:val="darkGreen"/>
              </w:rPr>
              <w:t>EMISSION</w:t>
            </w:r>
          </w:p>
          <w:p w:rsidR="00713157" w:rsidRPr="00864625" w:rsidRDefault="00713157" w:rsidP="00713157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864625">
              <w:rPr>
                <w:b/>
                <w:color w:val="FFFFFF" w:themeColor="background1"/>
                <w:highlight w:val="darkGreen"/>
              </w:rPr>
              <w:t>CRYSTAL</w:t>
            </w:r>
          </w:p>
          <w:p w:rsidR="00713157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625">
              <w:rPr>
                <w:b/>
                <w:color w:val="FFFFFF" w:themeColor="background1"/>
                <w:highlight w:val="darkGreen"/>
              </w:rPr>
              <w:t>SPORT</w:t>
            </w:r>
          </w:p>
        </w:tc>
        <w:tc>
          <w:tcPr>
            <w:tcW w:w="1559" w:type="dxa"/>
            <w:vMerge w:val="restart"/>
          </w:tcPr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713157" w:rsidRPr="00561AA5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  <w:vMerge w:val="restart"/>
          </w:tcPr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713157" w:rsidRPr="00641480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GRAND </w:t>
            </w:r>
          </w:p>
          <w:p w:rsidR="00713157" w:rsidRDefault="00713157" w:rsidP="007131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48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ANGLE</w:t>
            </w:r>
          </w:p>
        </w:tc>
      </w:tr>
      <w:tr w:rsidR="00713157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H10-21H20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1906DE" w:rsidRDefault="001906DE" w:rsidP="0019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713157" w:rsidRDefault="001906DE" w:rsidP="0019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OCIETE</w:t>
            </w:r>
          </w:p>
        </w:tc>
        <w:tc>
          <w:tcPr>
            <w:tcW w:w="1451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57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H20-21H30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1906DE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RYSTAL  MEMORY</w:t>
            </w:r>
          </w:p>
        </w:tc>
        <w:tc>
          <w:tcPr>
            <w:tcW w:w="1451" w:type="dxa"/>
            <w:vMerge/>
          </w:tcPr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157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713157" w:rsidP="001906D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H30-21H</w:t>
            </w:r>
            <w:r w:rsidR="001906DE">
              <w:rPr>
                <w:rFonts w:eastAsiaTheme="minorEastAsia"/>
              </w:rPr>
              <w:t>57</w:t>
            </w:r>
          </w:p>
        </w:tc>
        <w:tc>
          <w:tcPr>
            <w:tcW w:w="1446" w:type="dxa"/>
            <w:gridSpan w:val="2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&amp;</w:t>
            </w:r>
          </w:p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X</w:t>
            </w:r>
          </w:p>
        </w:tc>
        <w:tc>
          <w:tcPr>
            <w:tcW w:w="1451" w:type="dxa"/>
            <w:vMerge/>
          </w:tcPr>
          <w:p w:rsidR="00713157" w:rsidRDefault="00713157" w:rsidP="0071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157" w:rsidTr="009E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13157" w:rsidRDefault="001906DE" w:rsidP="00713157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H57-22H0</w:t>
            </w:r>
            <w:r w:rsidR="00713157">
              <w:rPr>
                <w:rFonts w:eastAsiaTheme="minorEastAsia"/>
              </w:rPr>
              <w:t>0</w:t>
            </w:r>
          </w:p>
        </w:tc>
        <w:tc>
          <w:tcPr>
            <w:tcW w:w="10523" w:type="dxa"/>
            <w:gridSpan w:val="8"/>
          </w:tcPr>
          <w:p w:rsidR="00713157" w:rsidRDefault="00713157" w:rsidP="00713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  <w:p w:rsidR="00713157" w:rsidRDefault="00713157" w:rsidP="0071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821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57821" w:rsidRDefault="00F57821" w:rsidP="00F5782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H00-22H10</w:t>
            </w:r>
          </w:p>
        </w:tc>
        <w:tc>
          <w:tcPr>
            <w:tcW w:w="1446" w:type="dxa"/>
            <w:gridSpan w:val="2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F57821" w:rsidRDefault="00F57821" w:rsidP="00F57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F57821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57821" w:rsidRDefault="00F57821" w:rsidP="00F5782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H10-</w:t>
            </w:r>
          </w:p>
          <w:p w:rsidR="00F57821" w:rsidRDefault="00F57821" w:rsidP="00F5782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H20</w:t>
            </w:r>
          </w:p>
        </w:tc>
        <w:tc>
          <w:tcPr>
            <w:tcW w:w="1446" w:type="dxa"/>
            <w:gridSpan w:val="2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F57821" w:rsidRDefault="00F57821" w:rsidP="00F57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CC1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2H20-22H30</w:t>
            </w:r>
          </w:p>
        </w:tc>
        <w:tc>
          <w:tcPr>
            <w:tcW w:w="1446" w:type="dxa"/>
            <w:gridSpan w:val="2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30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60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59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559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418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  <w:tc>
          <w:tcPr>
            <w:tcW w:w="1451" w:type="dxa"/>
          </w:tcPr>
          <w:p w:rsidR="002B5CC1" w:rsidRPr="00AF3403" w:rsidRDefault="002B5CC1" w:rsidP="002B5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3403">
              <w:rPr>
                <w:b/>
                <w:lang w:val="en-US"/>
              </w:rPr>
              <w:t xml:space="preserve">BILLET </w:t>
            </w:r>
          </w:p>
          <w:p w:rsidR="002B5CC1" w:rsidRPr="006E1B6F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3403">
              <w:rPr>
                <w:b/>
                <w:color w:val="000000" w:themeColor="text1"/>
                <w:lang w:val="en-US"/>
              </w:rPr>
              <w:t>YORUBA</w:t>
            </w:r>
          </w:p>
        </w:tc>
      </w:tr>
      <w:tr w:rsidR="002B5CC1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H30-22H57</w:t>
            </w:r>
          </w:p>
        </w:tc>
        <w:tc>
          <w:tcPr>
            <w:tcW w:w="1446" w:type="dxa"/>
            <w:gridSpan w:val="2"/>
          </w:tcPr>
          <w:p w:rsidR="002B5CC1" w:rsidRPr="006E1B6F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30" w:type="dxa"/>
          </w:tcPr>
          <w:p w:rsidR="002B5CC1" w:rsidRPr="006E1B6F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GOUN</w:t>
            </w:r>
          </w:p>
        </w:tc>
        <w:tc>
          <w:tcPr>
            <w:tcW w:w="1560" w:type="dxa"/>
          </w:tcPr>
          <w:p w:rsidR="002B5CC1" w:rsidRPr="006E1B6F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559" w:type="dxa"/>
          </w:tcPr>
          <w:p w:rsidR="002B5CC1" w:rsidRPr="006E1B6F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 xml:space="preserve">GOUN </w:t>
            </w:r>
          </w:p>
        </w:tc>
        <w:tc>
          <w:tcPr>
            <w:tcW w:w="1559" w:type="dxa"/>
          </w:tcPr>
          <w:p w:rsidR="002B5CC1" w:rsidRPr="006E1B6F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YORUBA</w:t>
            </w:r>
          </w:p>
        </w:tc>
        <w:tc>
          <w:tcPr>
            <w:tcW w:w="1418" w:type="dxa"/>
          </w:tcPr>
          <w:p w:rsidR="002B5CC1" w:rsidRPr="005F3486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GOUN</w:t>
            </w:r>
          </w:p>
        </w:tc>
        <w:tc>
          <w:tcPr>
            <w:tcW w:w="1451" w:type="dxa"/>
          </w:tcPr>
          <w:p w:rsidR="002B5CC1" w:rsidRPr="005F3486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B6F">
              <w:rPr>
                <w:b/>
              </w:rPr>
              <w:t xml:space="preserve">EMISSION </w:t>
            </w:r>
            <w:r w:rsidRPr="006E1B6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GOUN</w:t>
            </w:r>
          </w:p>
        </w:tc>
      </w:tr>
      <w:tr w:rsidR="002B5CC1" w:rsidTr="006D0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2H57-23H00</w:t>
            </w:r>
          </w:p>
        </w:tc>
        <w:tc>
          <w:tcPr>
            <w:tcW w:w="10523" w:type="dxa"/>
            <w:gridSpan w:val="8"/>
          </w:tcPr>
          <w:p w:rsidR="002B5CC1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 xml:space="preserve"> PUBLICITE</w:t>
            </w:r>
          </w:p>
        </w:tc>
      </w:tr>
      <w:tr w:rsidR="002B5CC1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H00-23H10</w:t>
            </w:r>
          </w:p>
        </w:tc>
        <w:tc>
          <w:tcPr>
            <w:tcW w:w="1446" w:type="dxa"/>
            <w:gridSpan w:val="2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2B5CC1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H10-23H20</w:t>
            </w:r>
          </w:p>
        </w:tc>
        <w:tc>
          <w:tcPr>
            <w:tcW w:w="1446" w:type="dxa"/>
            <w:gridSpan w:val="2"/>
            <w:vMerge w:val="restart"/>
          </w:tcPr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 w:val="restart"/>
          </w:tcPr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 w:val="restart"/>
          </w:tcPr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2B5CC1" w:rsidRPr="00561AA5" w:rsidRDefault="002B5CC1" w:rsidP="002B5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4E6C0F">
              <w:rPr>
                <w:color w:val="C00000"/>
                <w:lang w:val="en-US"/>
              </w:rPr>
              <w:t>INVITE DU JOUR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CC1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H20-23H30</w:t>
            </w:r>
          </w:p>
        </w:tc>
        <w:tc>
          <w:tcPr>
            <w:tcW w:w="1446" w:type="dxa"/>
            <w:gridSpan w:val="2"/>
            <w:vMerge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2B5CC1" w:rsidRPr="00E502F0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  <w:tc>
          <w:tcPr>
            <w:tcW w:w="1451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LLET</w:t>
            </w:r>
          </w:p>
          <w:p w:rsidR="002B5CC1" w:rsidRPr="00E502F0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ECO</w:t>
            </w:r>
          </w:p>
        </w:tc>
      </w:tr>
      <w:tr w:rsidR="002B5CC1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H30-23H57</w:t>
            </w:r>
          </w:p>
        </w:tc>
        <w:tc>
          <w:tcPr>
            <w:tcW w:w="1446" w:type="dxa"/>
            <w:gridSpan w:val="2"/>
            <w:vMerge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Merge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ONS WEEK</w:t>
            </w:r>
          </w:p>
        </w:tc>
        <w:tc>
          <w:tcPr>
            <w:tcW w:w="1451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NIONS WEEK</w:t>
            </w:r>
          </w:p>
        </w:tc>
      </w:tr>
      <w:tr w:rsidR="002B5CC1" w:rsidTr="009E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H57-00H00</w:t>
            </w:r>
          </w:p>
        </w:tc>
        <w:tc>
          <w:tcPr>
            <w:tcW w:w="10523" w:type="dxa"/>
            <w:gridSpan w:val="8"/>
          </w:tcPr>
          <w:p w:rsidR="002B5CC1" w:rsidRDefault="002B5CC1" w:rsidP="002B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CC1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H00-00H05</w:t>
            </w:r>
          </w:p>
        </w:tc>
        <w:tc>
          <w:tcPr>
            <w:tcW w:w="1446" w:type="dxa"/>
            <w:gridSpan w:val="2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30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60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18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51" w:type="dxa"/>
          </w:tcPr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2B5CC1" w:rsidRDefault="002B5CC1" w:rsidP="002B5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</w:tr>
      <w:tr w:rsidR="002B5CC1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B5CC1" w:rsidRDefault="002B5CC1" w:rsidP="002B5CC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H20-00H30</w:t>
            </w:r>
          </w:p>
        </w:tc>
        <w:tc>
          <w:tcPr>
            <w:tcW w:w="1446" w:type="dxa"/>
            <w:gridSpan w:val="2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Merge w:val="restart"/>
          </w:tcPr>
          <w:p w:rsidR="002B5CC1" w:rsidRPr="00653957" w:rsidRDefault="002B5CC1" w:rsidP="002B5CC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653957">
              <w:rPr>
                <w:b/>
                <w:color w:val="FFFFFF" w:themeColor="background1"/>
                <w:highlight w:val="darkGreen"/>
              </w:rPr>
              <w:t>EMISSION</w:t>
            </w:r>
          </w:p>
          <w:p w:rsidR="002B5CC1" w:rsidRPr="00653957" w:rsidRDefault="002B5CC1" w:rsidP="002B5CC1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highlight w:val="darkGreen"/>
              </w:rPr>
            </w:pPr>
            <w:r w:rsidRPr="00653957">
              <w:rPr>
                <w:b/>
                <w:color w:val="FFFFFF" w:themeColor="background1"/>
                <w:highlight w:val="darkGreen"/>
              </w:rPr>
              <w:t>CRYSTAL</w:t>
            </w:r>
          </w:p>
          <w:p w:rsidR="002B5CC1" w:rsidRDefault="002B5CC1" w:rsidP="002B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957">
              <w:rPr>
                <w:b/>
                <w:color w:val="FFFFFF" w:themeColor="background1"/>
                <w:highlight w:val="darkGreen"/>
              </w:rPr>
              <w:t>SPORT</w:t>
            </w:r>
          </w:p>
        </w:tc>
        <w:tc>
          <w:tcPr>
            <w:tcW w:w="1559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&amp;</w:t>
            </w:r>
          </w:p>
          <w:p w:rsidR="002B5CC1" w:rsidRDefault="002B5CC1" w:rsidP="002B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IX</w:t>
            </w: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H30-00H57</w:t>
            </w:r>
          </w:p>
        </w:tc>
        <w:tc>
          <w:tcPr>
            <w:tcW w:w="1446" w:type="dxa"/>
            <w:gridSpan w:val="2"/>
          </w:tcPr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530" w:type="dxa"/>
          </w:tcPr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560" w:type="dxa"/>
          </w:tcPr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559" w:type="dxa"/>
            <w:vMerge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CRYSTAL</w:t>
            </w:r>
          </w:p>
          <w:p w:rsidR="006D0D20" w:rsidRPr="005F3486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3486">
              <w:rPr>
                <w:b/>
              </w:rPr>
              <w:t>DROIT</w:t>
            </w:r>
          </w:p>
        </w:tc>
        <w:tc>
          <w:tcPr>
            <w:tcW w:w="1418" w:type="dxa"/>
          </w:tcPr>
          <w:p w:rsidR="006D0D20" w:rsidRPr="005F7E78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6D0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0H57-01H00</w:t>
            </w:r>
          </w:p>
        </w:tc>
        <w:tc>
          <w:tcPr>
            <w:tcW w:w="10523" w:type="dxa"/>
            <w:gridSpan w:val="8"/>
          </w:tcPr>
          <w:p w:rsidR="006D0D20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 xml:space="preserve"> PUBLICITE</w:t>
            </w: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H00-01H1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H10-01H2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H20-01H3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360E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H30-01H</w:t>
            </w:r>
            <w:r w:rsidR="00360E6F">
              <w:rPr>
                <w:rFonts w:eastAsiaTheme="minorEastAsia"/>
              </w:rPr>
              <w:t>35</w:t>
            </w:r>
          </w:p>
        </w:tc>
        <w:tc>
          <w:tcPr>
            <w:tcW w:w="1446" w:type="dxa"/>
            <w:gridSpan w:val="2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SPORT </w:t>
            </w:r>
          </w:p>
        </w:tc>
        <w:tc>
          <w:tcPr>
            <w:tcW w:w="1530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60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59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559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18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360E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1H</w:t>
            </w:r>
            <w:r w:rsidR="00360E6F">
              <w:rPr>
                <w:rFonts w:eastAsiaTheme="minorEastAsia"/>
              </w:rPr>
              <w:t>35</w:t>
            </w:r>
            <w:r>
              <w:rPr>
                <w:rFonts w:eastAsiaTheme="minorEastAsia"/>
              </w:rPr>
              <w:t>-01H5</w:t>
            </w:r>
            <w:r w:rsidR="00360E6F">
              <w:rPr>
                <w:rFonts w:eastAsiaTheme="minorEastAsia"/>
              </w:rPr>
              <w:t>7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2H00-02H57</w:t>
            </w:r>
          </w:p>
        </w:tc>
        <w:tc>
          <w:tcPr>
            <w:tcW w:w="1446" w:type="dxa"/>
            <w:gridSpan w:val="2"/>
          </w:tcPr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  <w:r w:rsidRPr="00561AA5">
              <w:rPr>
                <w:color w:val="FFFFFF" w:themeColor="background1"/>
                <w:highlight w:val="blue"/>
                <w:lang w:val="en-US"/>
              </w:rPr>
              <w:t>QUE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  <w:lang w:val="en-US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DIT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  <w:r w:rsidRPr="00561AA5">
              <w:rPr>
                <w:color w:val="FFFFFF" w:themeColor="background1"/>
                <w:highlight w:val="blue"/>
              </w:rPr>
              <w:t>LA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highlight w:val="blue"/>
              </w:rPr>
            </w:pP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1AA5">
              <w:rPr>
                <w:color w:val="FFFFFF" w:themeColor="background1"/>
                <w:highlight w:val="blue"/>
              </w:rPr>
              <w:t>PRESSE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360E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3H00-03H</w:t>
            </w:r>
            <w:r w:rsidR="00360E6F">
              <w:rPr>
                <w:rFonts w:eastAsiaTheme="minorEastAsia"/>
              </w:rPr>
              <w:t>05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3H10-03H2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3H20-03H3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3H30-03H57</w:t>
            </w:r>
          </w:p>
        </w:tc>
        <w:tc>
          <w:tcPr>
            <w:tcW w:w="1446" w:type="dxa"/>
            <w:gridSpan w:val="2"/>
          </w:tcPr>
          <w:p w:rsidR="006D0D20" w:rsidRPr="00A37234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30" w:type="dxa"/>
          </w:tcPr>
          <w:p w:rsidR="006D0D20" w:rsidRPr="00A37234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60" w:type="dxa"/>
          </w:tcPr>
          <w:p w:rsidR="006D0D20" w:rsidRPr="00A37234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59" w:type="dxa"/>
          </w:tcPr>
          <w:p w:rsidR="006D0D20" w:rsidRPr="00A37234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559" w:type="dxa"/>
          </w:tcPr>
          <w:p w:rsidR="006D0D20" w:rsidRPr="00A37234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A37234">
              <w:rPr>
                <w:color w:val="833C0B" w:themeColor="accent2" w:themeShade="80"/>
              </w:rPr>
              <w:t>REGARD FEMININ</w:t>
            </w:r>
          </w:p>
        </w:tc>
        <w:tc>
          <w:tcPr>
            <w:tcW w:w="1418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4H00-04H1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B98">
              <w:rPr>
                <w:b/>
                <w:color w:val="000000" w:themeColor="text1"/>
                <w:lang w:val="en-US"/>
              </w:rPr>
              <w:t>JOURNAL  FRANÇAIS</w:t>
            </w: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lang w:val="en-US"/>
              </w:rPr>
              <w:t>ENROBE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FR</w:t>
            </w:r>
            <w:r w:rsidRPr="00D90B98">
              <w:rPr>
                <w:b/>
                <w:color w:val="000000" w:themeColor="text1"/>
                <w:lang w:val="en-US"/>
              </w:rPr>
              <w:t>ANÇAIS</w:t>
            </w: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4H10-04H2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4H20-04H30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360E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4H30-04H</w:t>
            </w:r>
            <w:r w:rsidR="00360E6F">
              <w:rPr>
                <w:rFonts w:eastAsiaTheme="minorEastAsia"/>
              </w:rPr>
              <w:t>35</w:t>
            </w:r>
          </w:p>
        </w:tc>
        <w:tc>
          <w:tcPr>
            <w:tcW w:w="1446" w:type="dxa"/>
            <w:gridSpan w:val="2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SPORT </w:t>
            </w:r>
          </w:p>
        </w:tc>
        <w:tc>
          <w:tcPr>
            <w:tcW w:w="1530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60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FLASH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 SPORT</w:t>
            </w:r>
          </w:p>
        </w:tc>
        <w:tc>
          <w:tcPr>
            <w:tcW w:w="1559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559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18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  <w:tc>
          <w:tcPr>
            <w:tcW w:w="1451" w:type="dxa"/>
          </w:tcPr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 xml:space="preserve">FLASH </w:t>
            </w:r>
          </w:p>
          <w:p w:rsidR="006D0D20" w:rsidRPr="005F7E78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5F7E78">
              <w:rPr>
                <w:color w:val="00B050"/>
              </w:rPr>
              <w:t>SPORT</w:t>
            </w: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6D0D20" w:rsidP="00360E6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4H</w:t>
            </w:r>
            <w:r w:rsidR="00360E6F">
              <w:rPr>
                <w:rFonts w:eastAsiaTheme="minorEastAsia"/>
              </w:rPr>
              <w:t>35</w:t>
            </w:r>
            <w:r>
              <w:rPr>
                <w:rFonts w:eastAsiaTheme="minorEastAsia"/>
              </w:rPr>
              <w:t>-04H5</w:t>
            </w:r>
            <w:r w:rsidR="00360E6F">
              <w:rPr>
                <w:rFonts w:eastAsiaTheme="minorEastAsia"/>
              </w:rPr>
              <w:t>7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D96EFE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5</w:t>
            </w:r>
            <w:r w:rsidR="006D0D20">
              <w:rPr>
                <w:rFonts w:eastAsiaTheme="minorEastAsia"/>
              </w:rPr>
              <w:t>H00-05H57</w:t>
            </w:r>
          </w:p>
        </w:tc>
        <w:tc>
          <w:tcPr>
            <w:tcW w:w="1446" w:type="dxa"/>
            <w:gridSpan w:val="2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>
              <w:rPr>
                <w:b/>
                <w:color w:val="FFC000" w:themeColor="accent4"/>
                <w:lang w:val="en-US"/>
              </w:rPr>
              <w:t>OPINION</w:t>
            </w:r>
            <w:r w:rsidRPr="001B4B0E">
              <w:rPr>
                <w:b/>
                <w:color w:val="FFC000" w:themeColor="accent4"/>
                <w:lang w:val="en-US"/>
              </w:rPr>
              <w:t>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6D0D20" w:rsidRPr="001B4B0E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Pr="00561AA5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6D0D20" w:rsidRDefault="006D0D20" w:rsidP="006D0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OPINIONS</w:t>
            </w: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  <w:r w:rsidRPr="001B4B0E">
              <w:rPr>
                <w:b/>
                <w:color w:val="FFC000" w:themeColor="accent4"/>
                <w:lang w:val="en-US"/>
              </w:rPr>
              <w:t>DE NOS</w:t>
            </w: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lang w:val="en-US"/>
              </w:rPr>
            </w:pPr>
          </w:p>
          <w:p w:rsidR="00A3297D" w:rsidRPr="001B4B0E" w:rsidRDefault="00A3297D" w:rsidP="00A32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1B4B0E">
              <w:rPr>
                <w:b/>
                <w:color w:val="FFC000" w:themeColor="accent4"/>
                <w:lang w:val="en-US"/>
              </w:rPr>
              <w:t>CONFERES</w:t>
            </w:r>
          </w:p>
          <w:p w:rsidR="006D0D20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D0D20" w:rsidRDefault="00D96EFE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00-</w:t>
            </w:r>
          </w:p>
          <w:p w:rsidR="00D96EFE" w:rsidRDefault="00D96EFE" w:rsidP="006D0D2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05</w:t>
            </w:r>
          </w:p>
        </w:tc>
        <w:tc>
          <w:tcPr>
            <w:tcW w:w="1446" w:type="dxa"/>
            <w:gridSpan w:val="2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3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60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559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18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  <w:tc>
          <w:tcPr>
            <w:tcW w:w="1451" w:type="dxa"/>
          </w:tcPr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</w:t>
            </w:r>
          </w:p>
          <w:p w:rsidR="006D0D20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</w:t>
            </w: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6EFE" w:rsidRDefault="00D96EFE" w:rsidP="00D96E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05-</w:t>
            </w:r>
          </w:p>
          <w:p w:rsidR="006D0D20" w:rsidRDefault="00D96EFE" w:rsidP="00D96E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H10</w:t>
            </w:r>
          </w:p>
        </w:tc>
        <w:tc>
          <w:tcPr>
            <w:tcW w:w="1446" w:type="dxa"/>
            <w:gridSpan w:val="2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51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D0D20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6EFE" w:rsidRDefault="00D96EFE" w:rsidP="00D96E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10</w:t>
            </w:r>
          </w:p>
          <w:p w:rsidR="006D0D20" w:rsidRDefault="00D96EFE" w:rsidP="00D96E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H20</w:t>
            </w:r>
          </w:p>
        </w:tc>
        <w:tc>
          <w:tcPr>
            <w:tcW w:w="1446" w:type="dxa"/>
            <w:gridSpan w:val="2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51" w:type="dxa"/>
          </w:tcPr>
          <w:p w:rsidR="006D0D20" w:rsidRPr="00E8765A" w:rsidRDefault="006D0D20" w:rsidP="006D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D0D20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6EFE" w:rsidRDefault="00D96EFE" w:rsidP="00D96E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20-</w:t>
            </w:r>
          </w:p>
          <w:p w:rsidR="006D0D20" w:rsidRDefault="00D96EFE" w:rsidP="00D96E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H30</w:t>
            </w:r>
          </w:p>
        </w:tc>
        <w:tc>
          <w:tcPr>
            <w:tcW w:w="1446" w:type="dxa"/>
            <w:gridSpan w:val="2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51" w:type="dxa"/>
          </w:tcPr>
          <w:p w:rsidR="006D0D20" w:rsidRPr="00E8765A" w:rsidRDefault="006D0D20" w:rsidP="006D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3297D" w:rsidTr="00A3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297D" w:rsidRDefault="00A3297D" w:rsidP="00A3297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30-</w:t>
            </w:r>
          </w:p>
          <w:p w:rsidR="00A3297D" w:rsidRDefault="00A3297D" w:rsidP="00A32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H33</w:t>
            </w:r>
          </w:p>
        </w:tc>
        <w:tc>
          <w:tcPr>
            <w:tcW w:w="1446" w:type="dxa"/>
            <w:gridSpan w:val="2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530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560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559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559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418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  <w:tc>
          <w:tcPr>
            <w:tcW w:w="1451" w:type="dxa"/>
          </w:tcPr>
          <w:p w:rsidR="00A3297D" w:rsidRPr="00CB4C35" w:rsidRDefault="00A3297D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H</w:t>
            </w:r>
            <w:r w:rsidRPr="00CB4C35">
              <w:rPr>
                <w:color w:val="002060"/>
                <w:lang w:val="en-US"/>
              </w:rPr>
              <w:t>OROS</w:t>
            </w:r>
            <w:r>
              <w:rPr>
                <w:color w:val="002060"/>
                <w:lang w:val="en-US"/>
              </w:rPr>
              <w:t>COPE</w:t>
            </w:r>
          </w:p>
        </w:tc>
      </w:tr>
      <w:tr w:rsidR="00A3297D" w:rsidTr="00A3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297D" w:rsidRDefault="00A3297D" w:rsidP="00A3297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33-</w:t>
            </w:r>
          </w:p>
          <w:p w:rsidR="00A3297D" w:rsidRDefault="00A3297D" w:rsidP="00A329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6H57</w:t>
            </w:r>
          </w:p>
        </w:tc>
        <w:tc>
          <w:tcPr>
            <w:tcW w:w="1446" w:type="dxa"/>
            <w:gridSpan w:val="2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A3297D" w:rsidRPr="00E8765A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451" w:type="dxa"/>
          </w:tcPr>
          <w:p w:rsidR="00A3297D" w:rsidRPr="00A3297D" w:rsidRDefault="00A3297D" w:rsidP="00A3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b/>
                <w:color w:val="000000" w:themeColor="text1"/>
                <w:lang w:val="en-US"/>
              </w:rPr>
              <w:t>GOSPEL</w:t>
            </w:r>
            <w:r w:rsidRPr="00D90B98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0348FE" w:rsidTr="00E4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348FE" w:rsidRDefault="000348FE" w:rsidP="000348F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6H57-07H00</w:t>
            </w:r>
          </w:p>
        </w:tc>
        <w:tc>
          <w:tcPr>
            <w:tcW w:w="10523" w:type="dxa"/>
            <w:gridSpan w:val="8"/>
          </w:tcPr>
          <w:p w:rsidR="000348FE" w:rsidRDefault="000348FE" w:rsidP="00034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8A">
              <w:rPr>
                <w:rFonts w:ascii="Times New Roman" w:hAnsi="Times New Roman" w:cs="Times New Roman"/>
                <w:sz w:val="48"/>
                <w:szCs w:val="96"/>
              </w:rPr>
              <w:t>PUBLICITE</w:t>
            </w:r>
          </w:p>
          <w:p w:rsidR="000348FE" w:rsidRDefault="000348FE" w:rsidP="00A3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</w:p>
        </w:tc>
      </w:tr>
    </w:tbl>
    <w:p w:rsidR="00E71BD6" w:rsidRDefault="00E71BD6"/>
    <w:sectPr w:rsidR="00E71BD6" w:rsidSect="00212E3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46" w:rsidRDefault="00960C46" w:rsidP="00077151">
      <w:pPr>
        <w:spacing w:after="0" w:line="240" w:lineRule="auto"/>
      </w:pPr>
      <w:r>
        <w:separator/>
      </w:r>
    </w:p>
  </w:endnote>
  <w:endnote w:type="continuationSeparator" w:id="0">
    <w:p w:rsidR="00960C46" w:rsidRDefault="00960C46" w:rsidP="0007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46" w:rsidRDefault="00960C46" w:rsidP="00077151">
      <w:pPr>
        <w:spacing w:after="0" w:line="240" w:lineRule="auto"/>
      </w:pPr>
      <w:r>
        <w:separator/>
      </w:r>
    </w:p>
  </w:footnote>
  <w:footnote w:type="continuationSeparator" w:id="0">
    <w:p w:rsidR="00960C46" w:rsidRDefault="00960C46" w:rsidP="0007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20" w:rsidRDefault="006D0D20" w:rsidP="00E5439F">
    <w:pPr>
      <w:tabs>
        <w:tab w:val="left" w:pos="25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D6"/>
    <w:rsid w:val="000348FE"/>
    <w:rsid w:val="00047DC2"/>
    <w:rsid w:val="000623E5"/>
    <w:rsid w:val="00077151"/>
    <w:rsid w:val="000C1EEF"/>
    <w:rsid w:val="000D4AB9"/>
    <w:rsid w:val="000F257A"/>
    <w:rsid w:val="00100EA4"/>
    <w:rsid w:val="00110540"/>
    <w:rsid w:val="00112A1F"/>
    <w:rsid w:val="0014594E"/>
    <w:rsid w:val="0016313C"/>
    <w:rsid w:val="00170A02"/>
    <w:rsid w:val="001906DE"/>
    <w:rsid w:val="001A36B9"/>
    <w:rsid w:val="001B4B0E"/>
    <w:rsid w:val="001F3EBD"/>
    <w:rsid w:val="00212E34"/>
    <w:rsid w:val="00244169"/>
    <w:rsid w:val="00275F6C"/>
    <w:rsid w:val="002B0B40"/>
    <w:rsid w:val="002B5CC1"/>
    <w:rsid w:val="002B738B"/>
    <w:rsid w:val="002C42DF"/>
    <w:rsid w:val="002C48E5"/>
    <w:rsid w:val="002F7F14"/>
    <w:rsid w:val="0034546C"/>
    <w:rsid w:val="00347B13"/>
    <w:rsid w:val="00360E6F"/>
    <w:rsid w:val="00363C64"/>
    <w:rsid w:val="00363F22"/>
    <w:rsid w:val="00381A44"/>
    <w:rsid w:val="003B22CA"/>
    <w:rsid w:val="00442EDA"/>
    <w:rsid w:val="004455E7"/>
    <w:rsid w:val="00494FD2"/>
    <w:rsid w:val="004B2792"/>
    <w:rsid w:val="004B30EE"/>
    <w:rsid w:val="004C283D"/>
    <w:rsid w:val="004D0CB1"/>
    <w:rsid w:val="004E6C0F"/>
    <w:rsid w:val="00532699"/>
    <w:rsid w:val="00537C2B"/>
    <w:rsid w:val="00561AA5"/>
    <w:rsid w:val="005F252B"/>
    <w:rsid w:val="005F3486"/>
    <w:rsid w:val="005F7E78"/>
    <w:rsid w:val="00636DB0"/>
    <w:rsid w:val="00641480"/>
    <w:rsid w:val="006478C0"/>
    <w:rsid w:val="00653957"/>
    <w:rsid w:val="00665674"/>
    <w:rsid w:val="006765D3"/>
    <w:rsid w:val="006D0D20"/>
    <w:rsid w:val="006E1B6F"/>
    <w:rsid w:val="00713157"/>
    <w:rsid w:val="0073524D"/>
    <w:rsid w:val="0076514A"/>
    <w:rsid w:val="00795097"/>
    <w:rsid w:val="00795882"/>
    <w:rsid w:val="007B31FE"/>
    <w:rsid w:val="007E7A70"/>
    <w:rsid w:val="00805BF3"/>
    <w:rsid w:val="00864625"/>
    <w:rsid w:val="008706C5"/>
    <w:rsid w:val="00890B89"/>
    <w:rsid w:val="00892182"/>
    <w:rsid w:val="008C79D6"/>
    <w:rsid w:val="008F41DC"/>
    <w:rsid w:val="00900731"/>
    <w:rsid w:val="00941A4E"/>
    <w:rsid w:val="00960C46"/>
    <w:rsid w:val="009806D5"/>
    <w:rsid w:val="009E44B6"/>
    <w:rsid w:val="009F158A"/>
    <w:rsid w:val="009F3E09"/>
    <w:rsid w:val="00A04D03"/>
    <w:rsid w:val="00A23BD2"/>
    <w:rsid w:val="00A3297D"/>
    <w:rsid w:val="00A37234"/>
    <w:rsid w:val="00A67F26"/>
    <w:rsid w:val="00A957B1"/>
    <w:rsid w:val="00AA47DD"/>
    <w:rsid w:val="00AD1354"/>
    <w:rsid w:val="00AD3F12"/>
    <w:rsid w:val="00AE163B"/>
    <w:rsid w:val="00AE2614"/>
    <w:rsid w:val="00AF3403"/>
    <w:rsid w:val="00B306AD"/>
    <w:rsid w:val="00B30DCF"/>
    <w:rsid w:val="00B611F5"/>
    <w:rsid w:val="00B63D21"/>
    <w:rsid w:val="00B72E73"/>
    <w:rsid w:val="00BD6BA3"/>
    <w:rsid w:val="00BE2210"/>
    <w:rsid w:val="00C07977"/>
    <w:rsid w:val="00C42174"/>
    <w:rsid w:val="00C43129"/>
    <w:rsid w:val="00C52B8A"/>
    <w:rsid w:val="00C90521"/>
    <w:rsid w:val="00CB4C35"/>
    <w:rsid w:val="00CB7513"/>
    <w:rsid w:val="00CD3E2D"/>
    <w:rsid w:val="00CD721D"/>
    <w:rsid w:val="00D73E5B"/>
    <w:rsid w:val="00D81359"/>
    <w:rsid w:val="00D865BD"/>
    <w:rsid w:val="00D90B98"/>
    <w:rsid w:val="00D96EFE"/>
    <w:rsid w:val="00E502F0"/>
    <w:rsid w:val="00E5439F"/>
    <w:rsid w:val="00E71BD6"/>
    <w:rsid w:val="00E74CD9"/>
    <w:rsid w:val="00EC1751"/>
    <w:rsid w:val="00EC7363"/>
    <w:rsid w:val="00EF08C2"/>
    <w:rsid w:val="00F1435C"/>
    <w:rsid w:val="00F47535"/>
    <w:rsid w:val="00F57821"/>
    <w:rsid w:val="00F939E3"/>
    <w:rsid w:val="00F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E503F-B090-47C5-96D7-B21F1EB9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51">
    <w:name w:val="Tableau Grille 1 Clair - Accentuation 5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1">
    <w:name w:val="Tableau Grille 5 Foncé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8C7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rameclaire-Accent1">
    <w:name w:val="Light Shading Accent 1"/>
    <w:basedOn w:val="TableauNormal"/>
    <w:uiPriority w:val="60"/>
    <w:rsid w:val="004E6C0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auListe7Couleur-Accentuation6">
    <w:name w:val="List Table 7 Colorful Accent 6"/>
    <w:basedOn w:val="TableauNormal"/>
    <w:uiPriority w:val="52"/>
    <w:rsid w:val="007950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950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950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950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3-Accentuation6">
    <w:name w:val="List Table 3 Accent 6"/>
    <w:basedOn w:val="TableauNormal"/>
    <w:uiPriority w:val="48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5">
    <w:name w:val="List Table 5 Dark Accent 5"/>
    <w:basedOn w:val="TableauNormal"/>
    <w:uiPriority w:val="50"/>
    <w:rsid w:val="007950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950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7950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5Fonc-Accentuation1">
    <w:name w:val="List Table 5 Dark Accent 1"/>
    <w:basedOn w:val="TableauNormal"/>
    <w:uiPriority w:val="50"/>
    <w:rsid w:val="007950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">
    <w:name w:val="Grid Table 5 Dark"/>
    <w:basedOn w:val="TableauNormal"/>
    <w:uiPriority w:val="50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95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D316-4DAB-4FB4-8281-25610A7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NG'S</dc:creator>
  <cp:keywords/>
  <dc:description/>
  <cp:lastModifiedBy>chrystal fm</cp:lastModifiedBy>
  <cp:revision>2</cp:revision>
  <dcterms:created xsi:type="dcterms:W3CDTF">2021-08-06T17:49:00Z</dcterms:created>
  <dcterms:modified xsi:type="dcterms:W3CDTF">2021-08-06T17:49:00Z</dcterms:modified>
</cp:coreProperties>
</file>